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77E4" w14:textId="77777777" w:rsidR="00230069" w:rsidRPr="005C348A" w:rsidRDefault="00DC243B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F6CA88" wp14:editId="2FC4ADE1">
                <wp:simplePos x="0" y="0"/>
                <wp:positionH relativeFrom="column">
                  <wp:posOffset>-42546</wp:posOffset>
                </wp:positionH>
                <wp:positionV relativeFrom="paragraph">
                  <wp:posOffset>154305</wp:posOffset>
                </wp:positionV>
                <wp:extent cx="5895975" cy="1419225"/>
                <wp:effectExtent l="0" t="0" r="47625" b="666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C52A2A" w14:textId="77777777" w:rsidR="00DC243B" w:rsidRDefault="00DC243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EF629A" w14:textId="77777777" w:rsidR="004E2841" w:rsidRPr="00A50612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0A68384" w14:textId="77777777" w:rsidR="004E2841" w:rsidRPr="00A50612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F10230F" w14:textId="77777777" w:rsidR="004E2841" w:rsidRPr="00A50612" w:rsidRDefault="00FB3AFA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5061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291DFAED" w14:textId="5D1F36CC" w:rsidR="004E2841" w:rsidRPr="00A50612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243B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Hlk171064276"/>
                            <w:r w:rsidR="00A473A8" w:rsidRPr="00A5061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ÖNERİS</w:t>
                            </w:r>
                            <w:r w:rsidR="00B319B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İ DÜZELTME BİLDİRİM FORMU</w:t>
                            </w:r>
                          </w:p>
                          <w:bookmarkEnd w:id="0"/>
                          <w:p w14:paraId="7E300EF7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CA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.35pt;margin-top:12.15pt;width:464.25pt;height:111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28C52A2A" w14:textId="77777777" w:rsidR="00DC243B" w:rsidRDefault="00DC243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EEF629A" w14:textId="77777777" w:rsidR="004E2841" w:rsidRPr="00A50612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0A68384" w14:textId="77777777" w:rsidR="004E2841" w:rsidRPr="00A50612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F10230F" w14:textId="77777777" w:rsidR="004E2841" w:rsidRPr="00A50612" w:rsidRDefault="00FB3AFA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5061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291DFAED" w14:textId="5D1F36CC" w:rsidR="004E2841" w:rsidRPr="00A50612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C243B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bookmarkStart w:id="1" w:name="_Hlk171064276"/>
                      <w:r w:rsidR="00A473A8" w:rsidRPr="00A50612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ÖNERİS</w:t>
                      </w:r>
                      <w:r w:rsidR="00B319B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İ DÜZELTME BİLDİRİM FORMU</w:t>
                      </w:r>
                    </w:p>
                    <w:bookmarkEnd w:id="1"/>
                    <w:p w14:paraId="7E300EF7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319E8" w14:textId="1D4E7AC5" w:rsidR="00230069" w:rsidRPr="005C348A" w:rsidRDefault="001B7E4C" w:rsidP="00D03931">
      <w:pPr>
        <w:rPr>
          <w:rFonts w:ascii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670E340" wp14:editId="4FDD1485">
            <wp:simplePos x="0" y="0"/>
            <wp:positionH relativeFrom="column">
              <wp:posOffset>4863984</wp:posOffset>
            </wp:positionH>
            <wp:positionV relativeFrom="paragraph">
              <wp:posOffset>288290</wp:posOffset>
            </wp:positionV>
            <wp:extent cx="767080" cy="768985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0E" w:rsidRPr="00A50612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8240" behindDoc="0" locked="0" layoutInCell="1" allowOverlap="1" wp14:anchorId="274F6EED" wp14:editId="2F5467B5">
            <wp:simplePos x="0" y="0"/>
            <wp:positionH relativeFrom="column">
              <wp:posOffset>125730</wp:posOffset>
            </wp:positionH>
            <wp:positionV relativeFrom="paragraph">
              <wp:posOffset>3028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95F8" w14:textId="3EBE4B7F"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3629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D33879" w:rsidRPr="00862B90" w14:paraId="212D6608" w14:textId="77777777" w:rsidTr="001B7E4C">
        <w:trPr>
          <w:trHeight w:val="10627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503E" w14:textId="3C51374B" w:rsidR="00D33879" w:rsidRPr="00862B90" w:rsidRDefault="00D33879" w:rsidP="001B7E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BE2BD2" w14:textId="77777777" w:rsidR="00D33879" w:rsidRPr="00862B90" w:rsidRDefault="00D33879" w:rsidP="001B7E4C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Tarih: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A3F433" w14:textId="43536C16" w:rsidR="00D33879" w:rsidRPr="00862B90" w:rsidRDefault="00D33879" w:rsidP="001B7E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DC2B5C" w14:textId="05E1970F" w:rsidR="00D33879" w:rsidRDefault="00D33879" w:rsidP="001B7E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B90">
              <w:rPr>
                <w:rFonts w:cstheme="minorHAnsi"/>
                <w:b/>
                <w:sz w:val="20"/>
                <w:szCs w:val="20"/>
              </w:rPr>
              <w:t>HAMİDİYE SAĞLIK BİLİMLERİ ENSTİTÜSÜ MÜDÜRLÜĞÜ</w:t>
            </w:r>
          </w:p>
          <w:p w14:paraId="434E8B99" w14:textId="3E764477" w:rsidR="00213B44" w:rsidRPr="00A758FB" w:rsidRDefault="00213B44" w:rsidP="001B7E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58FB">
              <w:rPr>
                <w:rFonts w:cstheme="minorHAnsi"/>
                <w:b/>
                <w:sz w:val="20"/>
                <w:szCs w:val="20"/>
              </w:rPr>
              <w:t>…………………………… Ana</w:t>
            </w:r>
            <w:r w:rsidR="0059037D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A758FB">
              <w:rPr>
                <w:rFonts w:cstheme="minorHAnsi"/>
                <w:b/>
                <w:sz w:val="20"/>
                <w:szCs w:val="20"/>
              </w:rPr>
              <w:t>ilim Dalı Başkanlığına</w:t>
            </w:r>
          </w:p>
          <w:p w14:paraId="0878324E" w14:textId="77777777" w:rsidR="00D33879" w:rsidRPr="00A758FB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B919D2" w14:textId="09911139" w:rsidR="00404196" w:rsidRDefault="0059037D" w:rsidP="001B7E4C">
            <w:pPr>
              <w:spacing w:after="0"/>
              <w:ind w:firstLine="601"/>
              <w:jc w:val="both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  <w:r w:rsidR="00D33879" w:rsidRPr="00A758FB">
              <w:rPr>
                <w:rFonts w:cstheme="minorHAnsi"/>
                <w:sz w:val="20"/>
                <w:szCs w:val="20"/>
              </w:rPr>
              <w:t xml:space="preserve">Ana Bilim Dalı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  <w:r w:rsidR="00213B44" w:rsidRPr="00A758FB">
              <w:rPr>
                <w:rFonts w:cstheme="minorHAnsi"/>
                <w:sz w:val="20"/>
                <w:szCs w:val="20"/>
              </w:rPr>
              <w:t>Yüksek Lisans/Doktora</w:t>
            </w:r>
            <w:r w:rsidR="001B5A4D">
              <w:rPr>
                <w:rFonts w:cstheme="minorHAnsi"/>
                <w:sz w:val="20"/>
                <w:szCs w:val="20"/>
              </w:rPr>
              <w:t xml:space="preserve"> </w:t>
            </w:r>
            <w:r w:rsidR="00B319BC" w:rsidRPr="00A758FB">
              <w:rPr>
                <w:rFonts w:cstheme="minorHAnsi"/>
                <w:sz w:val="20"/>
                <w:szCs w:val="20"/>
              </w:rPr>
              <w:t>Program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  <w:r w:rsidR="00C5273C" w:rsidRPr="00A758FB">
              <w:rPr>
                <w:rFonts w:cstheme="minorHAnsi"/>
                <w:sz w:val="20"/>
                <w:szCs w:val="20"/>
              </w:rPr>
              <w:t>numaral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="009B405E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C5273C" w:rsidRPr="00A758FB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="00C5273C" w:rsidRPr="00A758FB">
              <w:rPr>
                <w:rFonts w:cstheme="minorHAnsi"/>
                <w:sz w:val="20"/>
                <w:szCs w:val="20"/>
              </w:rPr>
              <w:t>,</w:t>
            </w:r>
            <w:r w:rsidR="00213B44" w:rsidRPr="00A758FB">
              <w:rPr>
                <w:rFonts w:cstheme="minorHAnsi"/>
                <w:sz w:val="20"/>
                <w:szCs w:val="20"/>
              </w:rPr>
              <w:t xml:space="preserve"> </w:t>
            </w:r>
            <w:r w:rsidR="00D33879" w:rsidRPr="00A758FB">
              <w:rPr>
                <w:rFonts w:cstheme="minorHAnsi"/>
                <w:sz w:val="20"/>
                <w:szCs w:val="20"/>
              </w:rPr>
              <w:t>Tez Önerisin</w:t>
            </w:r>
            <w:r w:rsidR="00AC3A80">
              <w:rPr>
                <w:rFonts w:cstheme="minorHAnsi"/>
                <w:sz w:val="20"/>
                <w:szCs w:val="20"/>
              </w:rPr>
              <w:t>de SBÜ HSBE Yönetim Kurulu tarafından tespit edilen eksiklikler</w:t>
            </w:r>
            <w:r w:rsidR="000373C5">
              <w:rPr>
                <w:rFonts w:cstheme="minorHAnsi"/>
                <w:sz w:val="20"/>
                <w:szCs w:val="20"/>
              </w:rPr>
              <w:t xml:space="preserve"> kapsamında</w:t>
            </w:r>
            <w:r w:rsidR="00AC3A80">
              <w:rPr>
                <w:rFonts w:cstheme="minorHAnsi"/>
                <w:sz w:val="20"/>
                <w:szCs w:val="20"/>
              </w:rPr>
              <w:t xml:space="preserve"> </w:t>
            </w:r>
            <w:r w:rsidR="00B319BC" w:rsidRPr="00A758FB">
              <w:rPr>
                <w:rFonts w:cstheme="minorHAnsi"/>
                <w:sz w:val="20"/>
                <w:szCs w:val="20"/>
              </w:rPr>
              <w:t>yap</w:t>
            </w:r>
            <w:r w:rsidR="00C5273C" w:rsidRPr="00A758FB">
              <w:rPr>
                <w:rFonts w:cstheme="minorHAnsi"/>
                <w:sz w:val="20"/>
                <w:szCs w:val="20"/>
              </w:rPr>
              <w:t xml:space="preserve">ılan </w:t>
            </w:r>
            <w:r w:rsidR="00B319BC" w:rsidRPr="00A758FB">
              <w:rPr>
                <w:rFonts w:cstheme="minorHAnsi"/>
                <w:sz w:val="20"/>
                <w:szCs w:val="20"/>
              </w:rPr>
              <w:t xml:space="preserve">düzeltmeler </w:t>
            </w:r>
            <w:r w:rsidR="00D33879" w:rsidRPr="00A758FB">
              <w:rPr>
                <w:rFonts w:cstheme="minorHAnsi"/>
                <w:sz w:val="20"/>
                <w:szCs w:val="20"/>
              </w:rPr>
              <w:t>aşağıda yer almaktadır.</w:t>
            </w:r>
            <w:r w:rsidR="000373C5">
              <w:rPr>
                <w:rFonts w:cstheme="minorHAnsi"/>
                <w:sz w:val="20"/>
                <w:szCs w:val="20"/>
              </w:rPr>
              <w:t xml:space="preserve"> </w:t>
            </w:r>
            <w:r w:rsidR="001B5A4D">
              <w:rPr>
                <w:rFonts w:cstheme="minorHAnsi"/>
                <w:sz w:val="20"/>
                <w:szCs w:val="20"/>
              </w:rPr>
              <w:t xml:space="preserve">Yapılan bu düzeltmeler aynı zamanda </w:t>
            </w:r>
            <w:r w:rsidR="00C5273C" w:rsidRPr="00A758FB">
              <w:rPr>
                <w:rFonts w:cstheme="minorHAnsi"/>
                <w:sz w:val="20"/>
                <w:szCs w:val="20"/>
              </w:rPr>
              <w:t>Tez Önerisinde altı çizili olarak</w:t>
            </w:r>
            <w:r w:rsidR="00B319BC" w:rsidRPr="00A758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319BC" w:rsidRPr="00A758FB">
              <w:rPr>
                <w:rFonts w:cstheme="minorHAnsi"/>
                <w:sz w:val="20"/>
                <w:szCs w:val="20"/>
              </w:rPr>
              <w:t>Ek’te</w:t>
            </w:r>
            <w:proofErr w:type="spellEnd"/>
            <w:r w:rsidR="00B319BC" w:rsidRPr="00A758FB">
              <w:rPr>
                <w:rFonts w:cstheme="minorHAnsi"/>
                <w:sz w:val="20"/>
                <w:szCs w:val="20"/>
              </w:rPr>
              <w:t xml:space="preserve"> sunulmuştur.</w:t>
            </w:r>
          </w:p>
          <w:p w14:paraId="3AFD1F63" w14:textId="77777777" w:rsidR="00AC3A80" w:rsidRPr="00A758FB" w:rsidRDefault="00AC3A80" w:rsidP="001B7E4C">
            <w:pPr>
              <w:spacing w:before="120" w:after="0" w:line="240" w:lineRule="auto"/>
              <w:ind w:firstLine="601"/>
              <w:jc w:val="both"/>
              <w:rPr>
                <w:rFonts w:cstheme="minorHAnsi"/>
                <w:sz w:val="20"/>
                <w:szCs w:val="20"/>
              </w:rPr>
            </w:pPr>
          </w:p>
          <w:p w14:paraId="613C415C" w14:textId="51362E86" w:rsidR="00AC3A80" w:rsidRPr="00AC3A80" w:rsidRDefault="00AC3A80" w:rsidP="001B7E4C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9B405E" w:rsidRPr="009B405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73C5">
              <w:rPr>
                <w:rFonts w:cstheme="minorHAnsi"/>
                <w:b/>
                <w:bCs/>
                <w:sz w:val="20"/>
                <w:szCs w:val="20"/>
              </w:rPr>
              <w:t xml:space="preserve"> Tespit Edilen Eksiklikler</w:t>
            </w:r>
            <w:r w:rsidR="009B405E" w:rsidRPr="009B405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405E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9B405E" w:rsidRPr="009B405E">
              <w:rPr>
                <w:rFonts w:cstheme="minorHAnsi"/>
                <w:b/>
                <w:bCs/>
                <w:sz w:val="20"/>
                <w:szCs w:val="20"/>
              </w:rPr>
              <w:t>e Yapılan Düzeltmeler:</w:t>
            </w:r>
          </w:p>
          <w:tbl>
            <w:tblPr>
              <w:tblStyle w:val="TabloKlavuzu"/>
              <w:tblW w:w="8480" w:type="dxa"/>
              <w:tblInd w:w="417" w:type="dxa"/>
              <w:tblLook w:val="04A0" w:firstRow="1" w:lastRow="0" w:firstColumn="1" w:lastColumn="0" w:noHBand="0" w:noVBand="1"/>
            </w:tblPr>
            <w:tblGrid>
              <w:gridCol w:w="3081"/>
              <w:gridCol w:w="5399"/>
            </w:tblGrid>
            <w:tr w:rsidR="00AC3A80" w14:paraId="1F895B13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08E4F96F" w14:textId="0244EE89" w:rsidR="00AC3A80" w:rsidRPr="00AC3A80" w:rsidRDefault="00AC3A80" w:rsidP="001B7E4C">
                  <w:pPr>
                    <w:pStyle w:val="ListeParagraf"/>
                    <w:framePr w:hSpace="141" w:wrap="around" w:vAnchor="page" w:hAnchor="margin" w:y="3629"/>
                    <w:spacing w:before="120"/>
                    <w:ind w:left="0"/>
                    <w:jc w:val="both"/>
                    <w:rPr>
                      <w:rFonts w:ascii="Calibri" w:hAnsi="Calibri"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1. </w:t>
                  </w:r>
                  <w:r w:rsidR="000373C5">
                    <w:rPr>
                      <w:rFonts w:ascii="Calibri" w:hAnsi="Calibri" w:cstheme="minorHAnsi"/>
                      <w:sz w:val="20"/>
                      <w:szCs w:val="20"/>
                    </w:rPr>
                    <w:t>Tespit Edilen</w:t>
                  </w:r>
                  <w:r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 </w:t>
                  </w:r>
                  <w:r w:rsidR="000373C5"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Eksiklik             </w:t>
                  </w:r>
                  <w:r w:rsidR="009B405E"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alibri" w:hAnsi="Calibr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5341D4B1" w14:textId="77777777" w:rsidR="00AC3A80" w:rsidRDefault="00AC3A80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5A921E2B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47FD08A5" w14:textId="041C8205" w:rsidR="00AC3A80" w:rsidRDefault="00AC3A80" w:rsidP="001B7E4C">
                  <w:pPr>
                    <w:framePr w:hSpace="141" w:wrap="around" w:vAnchor="page" w:hAnchor="margin" w:y="3629"/>
                    <w:spacing w:before="120"/>
                    <w:ind w:left="306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apılan Düzeltme</w:t>
                  </w:r>
                  <w:r w:rsidR="009B405E">
                    <w:rPr>
                      <w:rFonts w:cstheme="minorHAnsi"/>
                    </w:rPr>
                    <w:t xml:space="preserve">                        </w:t>
                  </w:r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51418B84" w14:textId="41EFF5A9" w:rsidR="00AC3A80" w:rsidRDefault="00AC3A80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74B267C4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7377BA65" w14:textId="0631A649" w:rsidR="00AC3A80" w:rsidRDefault="000373C5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 Tespit Edilen Eksiklik                     :</w:t>
                  </w:r>
                </w:p>
              </w:tc>
              <w:tc>
                <w:tcPr>
                  <w:tcW w:w="5399" w:type="dxa"/>
                </w:tcPr>
                <w:p w14:paraId="5336B45E" w14:textId="0911D0CC" w:rsidR="00AC3A80" w:rsidRDefault="00AC3A80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6B85FCE3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7B43C070" w14:textId="1ED1538B" w:rsidR="00AC3A80" w:rsidRDefault="009B405E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</w:t>
                  </w:r>
                  <w:r w:rsidR="00AC3A80">
                    <w:rPr>
                      <w:rFonts w:cstheme="minorHAnsi"/>
                    </w:rPr>
                    <w:t>Yapılan Düzeltme</w:t>
                  </w:r>
                  <w:r>
                    <w:rPr>
                      <w:rFonts w:cstheme="minorHAnsi"/>
                    </w:rPr>
                    <w:t xml:space="preserve">                            </w:t>
                  </w:r>
                  <w:r w:rsidR="00AC3A80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713A7ACD" w14:textId="77777777" w:rsidR="00AC3A80" w:rsidRDefault="00AC3A80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20293D6F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0E437865" w14:textId="53D511B0" w:rsidR="00AC3A80" w:rsidRDefault="000373C5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 Tespit Edilen Eksiklik                     :</w:t>
                  </w:r>
                </w:p>
              </w:tc>
              <w:tc>
                <w:tcPr>
                  <w:tcW w:w="5399" w:type="dxa"/>
                </w:tcPr>
                <w:p w14:paraId="4D6E6BC5" w14:textId="116B6031" w:rsidR="00AC3A80" w:rsidRDefault="00AC3A80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5494A0FF" w14:textId="77777777" w:rsidTr="00AC3A80">
              <w:trPr>
                <w:trHeight w:val="383"/>
              </w:trPr>
              <w:tc>
                <w:tcPr>
                  <w:tcW w:w="3081" w:type="dxa"/>
                </w:tcPr>
                <w:p w14:paraId="69268F22" w14:textId="1595E77F" w:rsidR="00AC3A80" w:rsidRDefault="009B405E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</w:t>
                  </w:r>
                  <w:r w:rsidR="00AC3A80">
                    <w:rPr>
                      <w:rFonts w:cstheme="minorHAnsi"/>
                    </w:rPr>
                    <w:t>Yapılan Düzeltme</w:t>
                  </w:r>
                  <w:r>
                    <w:rPr>
                      <w:rFonts w:cstheme="minorHAnsi"/>
                    </w:rPr>
                    <w:t xml:space="preserve">                         </w:t>
                  </w:r>
                  <w:r w:rsidR="00AC3A80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074DF3F5" w14:textId="77777777" w:rsidR="00AC3A80" w:rsidRDefault="00AC3A80" w:rsidP="001B7E4C">
                  <w:pPr>
                    <w:framePr w:hSpace="141" w:wrap="around" w:vAnchor="page" w:hAnchor="margin" w:y="3629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4F1DDCF" w14:textId="77777777" w:rsidR="00FE22B0" w:rsidRPr="00A758FB" w:rsidRDefault="00FE22B0" w:rsidP="001B7E4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392EFC5" w14:textId="74399674" w:rsidR="00D33879" w:rsidRPr="00A758FB" w:rsidRDefault="00AC3A80" w:rsidP="001B7E4C">
            <w:pPr>
              <w:spacing w:before="12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D33879" w:rsidRPr="00A758FB">
              <w:rPr>
                <w:rFonts w:cstheme="minorHAnsi"/>
                <w:sz w:val="20"/>
                <w:szCs w:val="20"/>
              </w:rPr>
              <w:t xml:space="preserve">Bilgilerinize ve gereğini arz ederim.  </w:t>
            </w:r>
          </w:p>
          <w:p w14:paraId="24DE0D5C" w14:textId="77777777" w:rsidR="009B405E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</w:p>
          <w:p w14:paraId="554DB301" w14:textId="32DEB54D" w:rsidR="00AC3A80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770523B7" w14:textId="074DF5C0" w:rsidR="00D33879" w:rsidRPr="00A758FB" w:rsidRDefault="00AC3A80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D33879" w:rsidRPr="00A758FB">
              <w:rPr>
                <w:rFonts w:cstheme="minorHAnsi"/>
                <w:sz w:val="20"/>
                <w:szCs w:val="20"/>
              </w:rPr>
              <w:t xml:space="preserve">   İmza                                                                           </w:t>
            </w:r>
          </w:p>
          <w:p w14:paraId="1B382ACE" w14:textId="0FB1C403" w:rsidR="00D33879" w:rsidRPr="00A758FB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E22B0" w:rsidRPr="00A758FB">
              <w:rPr>
                <w:rFonts w:cstheme="minorHAnsi"/>
                <w:sz w:val="20"/>
                <w:szCs w:val="20"/>
              </w:rPr>
              <w:t xml:space="preserve">    </w:t>
            </w:r>
            <w:r w:rsidR="00FE22B0" w:rsidRPr="00A758FB">
              <w:rPr>
                <w:rFonts w:cstheme="minorHAnsi"/>
                <w:b/>
                <w:sz w:val="20"/>
                <w:szCs w:val="20"/>
              </w:rPr>
              <w:t>Danışman</w:t>
            </w:r>
          </w:p>
          <w:p w14:paraId="23481BB8" w14:textId="3B5995D6" w:rsidR="00B319BC" w:rsidRPr="00A758FB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(Unvanı, Adı ve Soyadı)</w:t>
            </w:r>
          </w:p>
          <w:p w14:paraId="5FFB6D68" w14:textId="77777777" w:rsidR="00B319BC" w:rsidRDefault="00B319BC" w:rsidP="001B7E4C">
            <w:p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14:paraId="7C858C68" w14:textId="77777777" w:rsidR="009B405E" w:rsidRPr="00A758FB" w:rsidRDefault="009B405E" w:rsidP="001B7E4C">
            <w:p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43159C" w14:textId="021E93E8" w:rsidR="00B319BC" w:rsidRPr="00A758FB" w:rsidRDefault="00B319BC" w:rsidP="001B7E4C">
            <w:p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Ek 1: </w:t>
            </w:r>
            <w:hyperlink r:id="rId10" w:history="1">
              <w:r w:rsidRPr="00A758FB">
                <w:rPr>
                  <w:rFonts w:cstheme="minorHAnsi"/>
                  <w:sz w:val="20"/>
                  <w:szCs w:val="20"/>
                </w:rPr>
                <w:t>Tez Önerisi</w:t>
              </w:r>
            </w:hyperlink>
            <w:r w:rsidR="00E3781B" w:rsidRPr="00A758FB">
              <w:rPr>
                <w:rFonts w:cstheme="minorHAnsi"/>
                <w:sz w:val="20"/>
                <w:szCs w:val="20"/>
              </w:rPr>
              <w:t xml:space="preserve"> (Yüksek Lisans ve Doktora Öğrencileri için)</w:t>
            </w:r>
            <w:r w:rsidRPr="00A758FB">
              <w:rPr>
                <w:rFonts w:cstheme="minorHAnsi"/>
                <w:sz w:val="20"/>
                <w:szCs w:val="20"/>
              </w:rPr>
              <w:br/>
              <w:t xml:space="preserve">             Ek 2: </w:t>
            </w:r>
            <w:hyperlink r:id="rId11" w:history="1">
              <w:r w:rsidRPr="00A758FB">
                <w:rPr>
                  <w:rFonts w:cstheme="minorHAnsi"/>
                  <w:sz w:val="20"/>
                  <w:szCs w:val="20"/>
                </w:rPr>
                <w:t>Tez Önerisi Değerlendirme Tutanağı</w:t>
              </w:r>
            </w:hyperlink>
            <w:r w:rsidR="00E3781B" w:rsidRPr="00A758FB">
              <w:rPr>
                <w:rFonts w:cstheme="minorHAnsi"/>
                <w:sz w:val="20"/>
                <w:szCs w:val="20"/>
              </w:rPr>
              <w:t xml:space="preserve"> (Doktora Öğrencileri için)</w:t>
            </w:r>
          </w:p>
          <w:p w14:paraId="020450F4" w14:textId="77777777" w:rsidR="00B319BC" w:rsidRDefault="00B319BC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2BC3F6" w14:textId="77777777" w:rsidR="00B319BC" w:rsidRDefault="00B319BC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C3805B" w14:textId="77777777" w:rsidR="00B319BC" w:rsidRDefault="00B319BC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60FEE1" w14:textId="77777777" w:rsidR="00B319BC" w:rsidRDefault="00B319BC" w:rsidP="001B7E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0DCEDC" w14:textId="77777777" w:rsidR="00B319BC" w:rsidRPr="00862B90" w:rsidRDefault="00B319BC" w:rsidP="001B7E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F8CFA2" w14:textId="77777777" w:rsidR="00D33879" w:rsidRPr="00862B90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6D423D0F" w14:textId="77777777" w:rsidR="00D33879" w:rsidRPr="00862B90" w:rsidRDefault="00D33879" w:rsidP="001B7E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EB15787" w14:textId="7AC11947" w:rsidR="00DB11B4" w:rsidRPr="00862B90" w:rsidRDefault="00DB11B4" w:rsidP="00DB11B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477AB63" w14:textId="522BAFA6"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sectPr w:rsidR="00754149" w:rsidSect="007452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4521" w14:textId="77777777" w:rsidR="00263BDB" w:rsidRDefault="00263BDB" w:rsidP="003005F1">
      <w:pPr>
        <w:spacing w:after="0" w:line="240" w:lineRule="auto"/>
      </w:pPr>
      <w:r>
        <w:separator/>
      </w:r>
    </w:p>
  </w:endnote>
  <w:endnote w:type="continuationSeparator" w:id="0">
    <w:p w14:paraId="641CE603" w14:textId="77777777" w:rsidR="00263BDB" w:rsidRDefault="00263BDB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ADFD" w14:textId="77777777" w:rsidR="005003C3" w:rsidRDefault="005003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745226" w:rsidRPr="00745226" w14:paraId="4906FE15" w14:textId="77777777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4C69861" w14:textId="77777777" w:rsidR="00745226" w:rsidRPr="00745226" w:rsidRDefault="00745226" w:rsidP="0074522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74522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51D077B6" w14:textId="2AEC6105" w:rsidR="00745226" w:rsidRPr="00745226" w:rsidRDefault="00745226" w:rsidP="0074522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745226">
            <w:rPr>
              <w:rFonts w:ascii="Times New Roman" w:eastAsia="Calibri" w:hAnsi="Times New Roman" w:cs="Times New Roman"/>
              <w:sz w:val="18"/>
              <w:szCs w:val="18"/>
            </w:rPr>
            <w:t>HSBE.FR.1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58D5CFB" w14:textId="77777777" w:rsidR="00745226" w:rsidRPr="00745226" w:rsidRDefault="00745226" w:rsidP="0074522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74522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B34D72F" w14:textId="77777777" w:rsidR="00745226" w:rsidRPr="00745226" w:rsidRDefault="00745226" w:rsidP="0074522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745226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8EC10A5" w14:textId="77777777" w:rsidR="005003C3" w:rsidRPr="00547BFF" w:rsidRDefault="005003C3" w:rsidP="005003C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1530034A" w14:textId="13478B45" w:rsidR="00745226" w:rsidRPr="00745226" w:rsidRDefault="005003C3" w:rsidP="005003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9069660" w14:textId="77777777" w:rsidR="005003C3" w:rsidRPr="00547BFF" w:rsidRDefault="005003C3" w:rsidP="005003C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  <w:p w14:paraId="6DFADFDC" w14:textId="7CC397DE" w:rsidR="00745226" w:rsidRPr="00745226" w:rsidRDefault="005003C3" w:rsidP="005003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547BFF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C6ADAAE" w14:textId="77777777" w:rsidR="00745226" w:rsidRPr="00745226" w:rsidRDefault="00745226" w:rsidP="0074522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745226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A542472" w14:textId="77777777" w:rsidR="00745226" w:rsidRPr="00745226" w:rsidRDefault="00745226" w:rsidP="0074522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745226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572EF819" w14:textId="77777777" w:rsidR="004E2841" w:rsidRDefault="004E2841">
    <w:pPr>
      <w:pStyle w:val="AltBilgi"/>
      <w:jc w:val="center"/>
    </w:pPr>
  </w:p>
  <w:p w14:paraId="3FF0BA83" w14:textId="77777777"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4408" w14:textId="77777777" w:rsidR="005003C3" w:rsidRDefault="005003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AECA" w14:textId="77777777" w:rsidR="00263BDB" w:rsidRDefault="00263BDB" w:rsidP="003005F1">
      <w:pPr>
        <w:spacing w:after="0" w:line="240" w:lineRule="auto"/>
      </w:pPr>
      <w:r>
        <w:separator/>
      </w:r>
    </w:p>
  </w:footnote>
  <w:footnote w:type="continuationSeparator" w:id="0">
    <w:p w14:paraId="33C72BAE" w14:textId="77777777" w:rsidR="00263BDB" w:rsidRDefault="00263BDB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1B44" w14:textId="77777777" w:rsidR="005003C3" w:rsidRDefault="005003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7D2E" w14:textId="77777777" w:rsidR="005003C3" w:rsidRDefault="005003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B24B" w14:textId="77777777" w:rsidR="005003C3" w:rsidRDefault="00500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B2188"/>
    <w:multiLevelType w:val="hybridMultilevel"/>
    <w:tmpl w:val="FE78E09A"/>
    <w:lvl w:ilvl="0" w:tplc="93A0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132D"/>
    <w:multiLevelType w:val="hybridMultilevel"/>
    <w:tmpl w:val="DAE4E04E"/>
    <w:lvl w:ilvl="0" w:tplc="EC2C038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69796">
    <w:abstractNumId w:val="11"/>
  </w:num>
  <w:num w:numId="2" w16cid:durableId="2050719665">
    <w:abstractNumId w:val="2"/>
  </w:num>
  <w:num w:numId="3" w16cid:durableId="52625432">
    <w:abstractNumId w:val="5"/>
  </w:num>
  <w:num w:numId="4" w16cid:durableId="1707295296">
    <w:abstractNumId w:val="6"/>
  </w:num>
  <w:num w:numId="5" w16cid:durableId="474034083">
    <w:abstractNumId w:val="8"/>
  </w:num>
  <w:num w:numId="6" w16cid:durableId="483546948">
    <w:abstractNumId w:val="0"/>
  </w:num>
  <w:num w:numId="7" w16cid:durableId="908342463">
    <w:abstractNumId w:val="7"/>
  </w:num>
  <w:num w:numId="8" w16cid:durableId="927422640">
    <w:abstractNumId w:val="9"/>
  </w:num>
  <w:num w:numId="9" w16cid:durableId="157234250">
    <w:abstractNumId w:val="4"/>
  </w:num>
  <w:num w:numId="10" w16cid:durableId="1398823347">
    <w:abstractNumId w:val="3"/>
  </w:num>
  <w:num w:numId="11" w16cid:durableId="997921359">
    <w:abstractNumId w:val="12"/>
  </w:num>
  <w:num w:numId="12" w16cid:durableId="259459943">
    <w:abstractNumId w:val="1"/>
  </w:num>
  <w:num w:numId="13" w16cid:durableId="1683316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1F96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3C5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2A8"/>
    <w:rsid w:val="00097663"/>
    <w:rsid w:val="00097B05"/>
    <w:rsid w:val="000A0468"/>
    <w:rsid w:val="000A0C3B"/>
    <w:rsid w:val="000A1575"/>
    <w:rsid w:val="000A19A0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EED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ADA"/>
    <w:rsid w:val="001B5942"/>
    <w:rsid w:val="001B5A4D"/>
    <w:rsid w:val="001B60BA"/>
    <w:rsid w:val="001B63FD"/>
    <w:rsid w:val="001B6602"/>
    <w:rsid w:val="001B7340"/>
    <w:rsid w:val="001B78F1"/>
    <w:rsid w:val="001B7AB7"/>
    <w:rsid w:val="001B7E4C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3B44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3BDB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08A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776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3F0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196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4D2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51A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6E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3C3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7ED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340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AB7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37D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2DC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09A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824"/>
    <w:rsid w:val="006A5B45"/>
    <w:rsid w:val="006A6387"/>
    <w:rsid w:val="006A69D0"/>
    <w:rsid w:val="006A6D62"/>
    <w:rsid w:val="006A769D"/>
    <w:rsid w:val="006A790F"/>
    <w:rsid w:val="006A7CD3"/>
    <w:rsid w:val="006A7CF4"/>
    <w:rsid w:val="006B0E7B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2E69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226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30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1E9A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D82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1890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0ABC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3F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B90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4F3B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6317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4CCF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05E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367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3A8"/>
    <w:rsid w:val="00A474A0"/>
    <w:rsid w:val="00A47864"/>
    <w:rsid w:val="00A47CE3"/>
    <w:rsid w:val="00A47D02"/>
    <w:rsid w:val="00A5061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8FB"/>
    <w:rsid w:val="00A75F03"/>
    <w:rsid w:val="00A76620"/>
    <w:rsid w:val="00A76C80"/>
    <w:rsid w:val="00A76F98"/>
    <w:rsid w:val="00A7769E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3A80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1A74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19BC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1E66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6969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12B7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22F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32E0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47D07"/>
    <w:rsid w:val="00C5002C"/>
    <w:rsid w:val="00C50134"/>
    <w:rsid w:val="00C508B6"/>
    <w:rsid w:val="00C50AE0"/>
    <w:rsid w:val="00C50D00"/>
    <w:rsid w:val="00C50E10"/>
    <w:rsid w:val="00C51F4B"/>
    <w:rsid w:val="00C524D3"/>
    <w:rsid w:val="00C5273C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68E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879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43B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6F8E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C59"/>
    <w:rsid w:val="00E34DB9"/>
    <w:rsid w:val="00E35CAC"/>
    <w:rsid w:val="00E37259"/>
    <w:rsid w:val="00E3781B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3B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6A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5DC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C7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145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3DB6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8CC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AFA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0CDD"/>
    <w:rsid w:val="00FE1C85"/>
    <w:rsid w:val="00FE1FF6"/>
    <w:rsid w:val="00FE22B0"/>
    <w:rsid w:val="00FE30D4"/>
    <w:rsid w:val="00FE3198"/>
    <w:rsid w:val="00FE3AA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770FAB0E"/>
  <w15:docId w15:val="{D03B8A4C-9607-466E-9AD6-9E35E1DE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319B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31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u.edu.tr/FileFolder/Dosyalar/ebce38d6/2021_11/form13doktoratezonerisidegerlendirmetutanagi8787c6f0-a4d6f17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bu.edu.tr/FileFolder/Dosyalar/ebce38d6/2022_12/doktoratezonerisiform129ec73586-3011cd5a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0685-AADD-482D-8BBE-D64C57E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6</cp:revision>
  <cp:lastPrinted>2024-07-16T10:29:00Z</cp:lastPrinted>
  <dcterms:created xsi:type="dcterms:W3CDTF">2024-07-16T10:37:00Z</dcterms:created>
  <dcterms:modified xsi:type="dcterms:W3CDTF">2026-04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83d979469ecfd11b98eafbeb925544ef256fd912ce211dc1ea805a8d159e5</vt:lpwstr>
  </property>
</Properties>
</file>